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353F5672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76610E">
        <w:rPr>
          <w:rFonts w:ascii="Times New Roman" w:hAnsi="Times New Roman"/>
          <w:b/>
          <w:sz w:val="26"/>
          <w:szCs w:val="26"/>
        </w:rPr>
        <w:t>March 19</w:t>
      </w:r>
      <w:r w:rsidR="00CF0BAC">
        <w:rPr>
          <w:rFonts w:ascii="Times New Roman" w:hAnsi="Times New Roman"/>
          <w:b/>
          <w:sz w:val="26"/>
          <w:szCs w:val="26"/>
        </w:rPr>
        <w:t>, 202</w:t>
      </w:r>
      <w:r w:rsidR="00AA3A62">
        <w:rPr>
          <w:rFonts w:ascii="Times New Roman" w:hAnsi="Times New Roman"/>
          <w:b/>
          <w:sz w:val="26"/>
          <w:szCs w:val="26"/>
        </w:rPr>
        <w:t>4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06562B1D" w14:textId="77777777" w:rsidR="006538C8" w:rsidRDefault="002C4B11" w:rsidP="00FC76D0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>:</w:t>
      </w:r>
      <w:r w:rsidR="00532BFC" w:rsidRPr="00FC76D0">
        <w:rPr>
          <w:rFonts w:ascii="Calibri" w:hAnsi="Calibri" w:cs="Calibri"/>
          <w:sz w:val="24"/>
          <w:szCs w:val="24"/>
        </w:rPr>
        <w:t xml:space="preserve">      </w:t>
      </w:r>
    </w:p>
    <w:p w14:paraId="6306A54C" w14:textId="77777777" w:rsidR="00090783" w:rsidRDefault="006538C8" w:rsidP="006538C8">
      <w:pPr>
        <w:pStyle w:val="ListParagraph"/>
        <w:numPr>
          <w:ilvl w:val="0"/>
          <w:numId w:val="48"/>
        </w:numPr>
        <w:tabs>
          <w:tab w:val="left" w:pos="144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onald Logan, 1227 Hwy 19, Building </w:t>
      </w:r>
      <w:r w:rsidR="00090783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8x12 chicken coup and a 8x2 potting shed. Setbacks were met. </w:t>
      </w:r>
      <w:r w:rsidR="00532BFC" w:rsidRPr="006538C8">
        <w:rPr>
          <w:rFonts w:ascii="Calibri" w:hAnsi="Calibri" w:cs="Calibri"/>
          <w:sz w:val="24"/>
          <w:szCs w:val="24"/>
        </w:rPr>
        <w:t xml:space="preserve">    </w:t>
      </w:r>
    </w:p>
    <w:p w14:paraId="22899C64" w14:textId="77777777" w:rsidR="00090783" w:rsidRDefault="00090783" w:rsidP="006538C8">
      <w:pPr>
        <w:pStyle w:val="ListParagraph"/>
        <w:numPr>
          <w:ilvl w:val="0"/>
          <w:numId w:val="48"/>
        </w:numPr>
        <w:tabs>
          <w:tab w:val="left" w:pos="144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laughter Community Charter School, 2944 Hwy 412 West. Requesting approval of new monument sign. Setbacks were met.</w:t>
      </w:r>
      <w:r w:rsidR="00532BFC" w:rsidRPr="006538C8">
        <w:rPr>
          <w:rFonts w:ascii="Calibri" w:hAnsi="Calibri" w:cs="Calibri"/>
          <w:sz w:val="24"/>
          <w:szCs w:val="24"/>
        </w:rPr>
        <w:t xml:space="preserve">   </w:t>
      </w:r>
    </w:p>
    <w:p w14:paraId="33897990" w14:textId="77B141E9" w:rsidR="0038774A" w:rsidRPr="00136CB4" w:rsidRDefault="00090783" w:rsidP="00136CB4">
      <w:pPr>
        <w:pStyle w:val="ListParagraph"/>
        <w:numPr>
          <w:ilvl w:val="0"/>
          <w:numId w:val="48"/>
        </w:numPr>
        <w:tabs>
          <w:tab w:val="left" w:pos="1440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ublic Hearing, Suzanne Rader, 3675 Poplar St. Rezone from R-1 to R-2. </w:t>
      </w:r>
      <w:r w:rsidR="00532BFC" w:rsidRPr="00136CB4">
        <w:rPr>
          <w:rFonts w:ascii="Calibri" w:hAnsi="Calibri" w:cs="Calibri"/>
          <w:sz w:val="24"/>
          <w:szCs w:val="24"/>
        </w:rPr>
        <w:t xml:space="preserve"> </w:t>
      </w:r>
    </w:p>
    <w:p w14:paraId="73E6F69B" w14:textId="1F9002D7" w:rsidR="002A6638" w:rsidRPr="00011F67" w:rsidRDefault="002C4B11" w:rsidP="00011F67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457DEDE3" w14:textId="03C8FEF9" w:rsidR="00405DA5" w:rsidRDefault="00FC76D0" w:rsidP="006538C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nicode cost estimate</w:t>
      </w:r>
    </w:p>
    <w:p w14:paraId="7C582448" w14:textId="1950B242" w:rsidR="008D2C09" w:rsidRDefault="008D2C09" w:rsidP="006538C8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ter well</w:t>
      </w:r>
      <w:r w:rsidR="00EA3DA6">
        <w:rPr>
          <w:rFonts w:ascii="Calibri" w:hAnsi="Calibri" w:cs="Calibri"/>
          <w:sz w:val="24"/>
          <w:szCs w:val="24"/>
        </w:rPr>
        <w:t xml:space="preserve"> contract</w:t>
      </w:r>
      <w:r>
        <w:rPr>
          <w:rFonts w:ascii="Calibri" w:hAnsi="Calibri" w:cs="Calibri"/>
          <w:sz w:val="24"/>
          <w:szCs w:val="24"/>
        </w:rPr>
        <w:t xml:space="preserve"> change order </w:t>
      </w:r>
    </w:p>
    <w:p w14:paraId="39CF3DAA" w14:textId="7DC67CA4" w:rsidR="008E4355" w:rsidRDefault="008E4355" w:rsidP="00FC76D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ad rehabilitation project cost estimate</w:t>
      </w:r>
      <w:r w:rsidR="00C079EA">
        <w:rPr>
          <w:rFonts w:ascii="Calibri" w:hAnsi="Calibri" w:cs="Calibri"/>
          <w:sz w:val="24"/>
          <w:szCs w:val="24"/>
        </w:rPr>
        <w:t xml:space="preserve"> change</w:t>
      </w:r>
    </w:p>
    <w:p w14:paraId="6B500E63" w14:textId="7EF442D5" w:rsidR="00D368EB" w:rsidRDefault="00D368EB" w:rsidP="00FC76D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tterville House- blighted property</w:t>
      </w:r>
    </w:p>
    <w:p w14:paraId="59D45AF1" w14:textId="19CC220E" w:rsidR="00E27A47" w:rsidRDefault="00E27A47" w:rsidP="00FC76D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Session</w:t>
      </w:r>
    </w:p>
    <w:p w14:paraId="783C1C2F" w14:textId="111394A5" w:rsidR="00E27A47" w:rsidRPr="00FC76D0" w:rsidRDefault="00E27A47" w:rsidP="00FC76D0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mmendation to hire Police Officer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6C73E4F5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011F67">
        <w:rPr>
          <w:rFonts w:ascii="Calibri" w:hAnsi="Calibri" w:cs="Calibri"/>
          <w:sz w:val="24"/>
          <w:szCs w:val="24"/>
        </w:rPr>
        <w:t xml:space="preserve">Paid Invoice Report- </w:t>
      </w:r>
      <w:r w:rsidR="002C4B11">
        <w:rPr>
          <w:rFonts w:ascii="Calibri" w:hAnsi="Calibri" w:cs="Calibri"/>
          <w:sz w:val="24"/>
          <w:szCs w:val="24"/>
        </w:rPr>
        <w:t>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3B13F8BA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</w:t>
      </w:r>
      <w:r w:rsidR="00770CDC">
        <w:rPr>
          <w:rFonts w:ascii="Calibri" w:hAnsi="Calibri" w:cs="Calibri"/>
          <w:sz w:val="24"/>
          <w:szCs w:val="24"/>
        </w:rPr>
        <w:t xml:space="preserve">- </w:t>
      </w:r>
      <w:r w:rsidR="00FC76D0">
        <w:rPr>
          <w:rFonts w:ascii="Calibri" w:hAnsi="Calibri" w:cs="Calibri"/>
          <w:sz w:val="24"/>
          <w:szCs w:val="24"/>
        </w:rPr>
        <w:t>February 20, 2024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</w:t>
      </w:r>
    </w:p>
    <w:p w14:paraId="30D4CD58" w14:textId="7604EF98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  <w:r w:rsidR="00FD3708">
        <w:rPr>
          <w:rFonts w:ascii="Calibri" w:hAnsi="Calibri" w:cs="Calibri"/>
          <w:sz w:val="24"/>
          <w:szCs w:val="24"/>
        </w:rPr>
        <w:t xml:space="preserve"> </w:t>
      </w:r>
    </w:p>
    <w:p w14:paraId="61A24A44" w14:textId="2A5CC587" w:rsidR="006F2144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</w:t>
      </w:r>
      <w:r w:rsidR="00386F53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</w:p>
    <w:p w14:paraId="6EA39749" w14:textId="67DC8CF0" w:rsidR="006F2144" w:rsidRDefault="00F6645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</w:t>
      </w:r>
      <w:r w:rsidR="006F2144"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</w:p>
    <w:p w14:paraId="3616D005" w14:textId="3E367C8E" w:rsidR="00386F53" w:rsidRDefault="006F214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</w:t>
      </w:r>
      <w:r w:rsidR="00386F53">
        <w:rPr>
          <w:rFonts w:ascii="Calibri" w:hAnsi="Calibri" w:cs="Calibri"/>
          <w:sz w:val="24"/>
          <w:szCs w:val="24"/>
        </w:rPr>
        <w:t xml:space="preserve">      posted </w:t>
      </w:r>
      <w:r w:rsidR="0099186E">
        <w:rPr>
          <w:rFonts w:ascii="Calibri" w:hAnsi="Calibri" w:cs="Calibri"/>
          <w:sz w:val="24"/>
          <w:szCs w:val="24"/>
        </w:rPr>
        <w:t>3/18</w:t>
      </w:r>
      <w:r w:rsidR="00386F53">
        <w:rPr>
          <w:rFonts w:ascii="Calibri" w:hAnsi="Calibri" w:cs="Calibri"/>
          <w:sz w:val="24"/>
          <w:szCs w:val="24"/>
        </w:rPr>
        <w:t>/24 @3:</w:t>
      </w:r>
      <w:r w:rsidR="00F66450">
        <w:rPr>
          <w:rFonts w:ascii="Calibri" w:hAnsi="Calibri" w:cs="Calibri"/>
          <w:sz w:val="24"/>
          <w:szCs w:val="24"/>
        </w:rPr>
        <w:t>3</w:t>
      </w:r>
      <w:r w:rsidR="00386F53">
        <w:rPr>
          <w:rFonts w:ascii="Calibri" w:hAnsi="Calibri" w:cs="Calibri"/>
          <w:sz w:val="24"/>
          <w:szCs w:val="24"/>
        </w:rPr>
        <w:t>0 pm G. Henderson</w:t>
      </w:r>
    </w:p>
    <w:p w14:paraId="134B920B" w14:textId="65A640F4" w:rsidR="00332736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</w:t>
      </w:r>
      <w:r w:rsidR="0013518C">
        <w:rPr>
          <w:rFonts w:ascii="Calibri" w:hAnsi="Calibri" w:cs="Calibri"/>
          <w:sz w:val="24"/>
          <w:szCs w:val="24"/>
        </w:rPr>
        <w:t xml:space="preserve">           </w:t>
      </w:r>
    </w:p>
    <w:p w14:paraId="62F72182" w14:textId="271E3CA4" w:rsidR="008D6496" w:rsidRDefault="0033273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13518C">
        <w:rPr>
          <w:rFonts w:ascii="Calibri" w:hAnsi="Calibri" w:cs="Calibri"/>
          <w:sz w:val="24"/>
          <w:szCs w:val="24"/>
        </w:rPr>
        <w:t xml:space="preserve">   </w:t>
      </w:r>
    </w:p>
    <w:p w14:paraId="6240D625" w14:textId="77777777" w:rsidR="00E24B60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14:paraId="0FC6628A" w14:textId="3A7E4797" w:rsidR="00422527" w:rsidRDefault="00E24B6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A7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605B59"/>
    <w:multiLevelType w:val="hybridMultilevel"/>
    <w:tmpl w:val="0F466F36"/>
    <w:lvl w:ilvl="0" w:tplc="5BA400AC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D11CE2"/>
    <w:multiLevelType w:val="hybridMultilevel"/>
    <w:tmpl w:val="25B6404C"/>
    <w:lvl w:ilvl="0" w:tplc="DAD4AF72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1" w15:restartNumberingAfterBreak="0">
    <w:nsid w:val="712B4290"/>
    <w:multiLevelType w:val="hybridMultilevel"/>
    <w:tmpl w:val="002856EA"/>
    <w:lvl w:ilvl="0" w:tplc="6DAA83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814AC4"/>
    <w:multiLevelType w:val="hybridMultilevel"/>
    <w:tmpl w:val="5910194E"/>
    <w:lvl w:ilvl="0" w:tplc="5A90E20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6" w15:restartNumberingAfterBreak="0">
    <w:nsid w:val="7BE1330C"/>
    <w:multiLevelType w:val="hybridMultilevel"/>
    <w:tmpl w:val="C5EEC7F4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7"/>
  </w:num>
  <w:num w:numId="2" w16cid:durableId="691225628">
    <w:abstractNumId w:val="22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7"/>
  </w:num>
  <w:num w:numId="6" w16cid:durableId="1308632959">
    <w:abstractNumId w:val="0"/>
  </w:num>
  <w:num w:numId="7" w16cid:durableId="896355489">
    <w:abstractNumId w:val="44"/>
  </w:num>
  <w:num w:numId="8" w16cid:durableId="1730226999">
    <w:abstractNumId w:val="32"/>
  </w:num>
  <w:num w:numId="9" w16cid:durableId="34164238">
    <w:abstractNumId w:val="43"/>
  </w:num>
  <w:num w:numId="10" w16cid:durableId="746146384">
    <w:abstractNumId w:val="26"/>
  </w:num>
  <w:num w:numId="11" w16cid:durableId="250546712">
    <w:abstractNumId w:val="14"/>
  </w:num>
  <w:num w:numId="12" w16cid:durableId="125972819">
    <w:abstractNumId w:val="24"/>
  </w:num>
  <w:num w:numId="13" w16cid:durableId="656884011">
    <w:abstractNumId w:val="2"/>
  </w:num>
  <w:num w:numId="14" w16cid:durableId="2048798476">
    <w:abstractNumId w:val="15"/>
  </w:num>
  <w:num w:numId="15" w16cid:durableId="1441491631">
    <w:abstractNumId w:val="21"/>
  </w:num>
  <w:num w:numId="16" w16cid:durableId="1035813494">
    <w:abstractNumId w:val="36"/>
  </w:num>
  <w:num w:numId="17" w16cid:durableId="1169177301">
    <w:abstractNumId w:val="28"/>
  </w:num>
  <w:num w:numId="18" w16cid:durableId="1852059744">
    <w:abstractNumId w:val="37"/>
  </w:num>
  <w:num w:numId="19" w16cid:durableId="746534086">
    <w:abstractNumId w:val="30"/>
  </w:num>
  <w:num w:numId="20" w16cid:durableId="1603218352">
    <w:abstractNumId w:val="29"/>
  </w:num>
  <w:num w:numId="21" w16cid:durableId="1660839430">
    <w:abstractNumId w:val="18"/>
  </w:num>
  <w:num w:numId="22" w16cid:durableId="1688750966">
    <w:abstractNumId w:val="38"/>
  </w:num>
  <w:num w:numId="23" w16cid:durableId="704402289">
    <w:abstractNumId w:val="11"/>
  </w:num>
  <w:num w:numId="24" w16cid:durableId="1624113753">
    <w:abstractNumId w:val="5"/>
  </w:num>
  <w:num w:numId="25" w16cid:durableId="1870022969">
    <w:abstractNumId w:val="16"/>
  </w:num>
  <w:num w:numId="26" w16cid:durableId="1090353054">
    <w:abstractNumId w:val="35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3"/>
  </w:num>
  <w:num w:numId="30" w16cid:durableId="170680839">
    <w:abstractNumId w:val="12"/>
  </w:num>
  <w:num w:numId="31" w16cid:durableId="495345097">
    <w:abstractNumId w:val="39"/>
  </w:num>
  <w:num w:numId="32" w16cid:durableId="2016761204">
    <w:abstractNumId w:val="1"/>
  </w:num>
  <w:num w:numId="33" w16cid:durableId="1471677046">
    <w:abstractNumId w:val="23"/>
  </w:num>
  <w:num w:numId="34" w16cid:durableId="733889402">
    <w:abstractNumId w:val="13"/>
  </w:num>
  <w:num w:numId="35" w16cid:durableId="1347445670">
    <w:abstractNumId w:val="20"/>
  </w:num>
  <w:num w:numId="36" w16cid:durableId="1965694652">
    <w:abstractNumId w:val="42"/>
  </w:num>
  <w:num w:numId="37" w16cid:durableId="1983734938">
    <w:abstractNumId w:val="19"/>
  </w:num>
  <w:num w:numId="38" w16cid:durableId="902066087">
    <w:abstractNumId w:val="31"/>
  </w:num>
  <w:num w:numId="39" w16cid:durableId="1540893509">
    <w:abstractNumId w:val="34"/>
  </w:num>
  <w:num w:numId="40" w16cid:durableId="1173491181">
    <w:abstractNumId w:val="46"/>
  </w:num>
  <w:num w:numId="41" w16cid:durableId="309289346">
    <w:abstractNumId w:val="10"/>
  </w:num>
  <w:num w:numId="42" w16cid:durableId="1910386624">
    <w:abstractNumId w:val="40"/>
  </w:num>
  <w:num w:numId="43" w16cid:durableId="1877891210">
    <w:abstractNumId w:val="4"/>
  </w:num>
  <w:num w:numId="44" w16cid:durableId="1474639342">
    <w:abstractNumId w:val="25"/>
  </w:num>
  <w:num w:numId="45" w16cid:durableId="939995451">
    <w:abstractNumId w:val="27"/>
  </w:num>
  <w:num w:numId="46" w16cid:durableId="2048214592">
    <w:abstractNumId w:val="41"/>
  </w:num>
  <w:num w:numId="47" w16cid:durableId="1469200975">
    <w:abstractNumId w:val="9"/>
  </w:num>
  <w:num w:numId="48" w16cid:durableId="120902622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1F67"/>
    <w:rsid w:val="00012937"/>
    <w:rsid w:val="00017786"/>
    <w:rsid w:val="000202AB"/>
    <w:rsid w:val="000211C0"/>
    <w:rsid w:val="000214B2"/>
    <w:rsid w:val="0002182E"/>
    <w:rsid w:val="000222C5"/>
    <w:rsid w:val="0002272A"/>
    <w:rsid w:val="00024506"/>
    <w:rsid w:val="0002679C"/>
    <w:rsid w:val="00026F94"/>
    <w:rsid w:val="00030863"/>
    <w:rsid w:val="00037B5A"/>
    <w:rsid w:val="00052610"/>
    <w:rsid w:val="00053A75"/>
    <w:rsid w:val="0005766B"/>
    <w:rsid w:val="000621A0"/>
    <w:rsid w:val="00062203"/>
    <w:rsid w:val="00065002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0783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2E1"/>
    <w:rsid w:val="000F3B13"/>
    <w:rsid w:val="000F3F7D"/>
    <w:rsid w:val="000F577F"/>
    <w:rsid w:val="000F5D48"/>
    <w:rsid w:val="001018A0"/>
    <w:rsid w:val="00104621"/>
    <w:rsid w:val="00107436"/>
    <w:rsid w:val="001077A4"/>
    <w:rsid w:val="0011598E"/>
    <w:rsid w:val="001227D2"/>
    <w:rsid w:val="00126C27"/>
    <w:rsid w:val="00131206"/>
    <w:rsid w:val="00134CEC"/>
    <w:rsid w:val="0013518C"/>
    <w:rsid w:val="00136CB4"/>
    <w:rsid w:val="00137DA7"/>
    <w:rsid w:val="00147600"/>
    <w:rsid w:val="0014778A"/>
    <w:rsid w:val="0015428D"/>
    <w:rsid w:val="0015567D"/>
    <w:rsid w:val="00157C69"/>
    <w:rsid w:val="00161768"/>
    <w:rsid w:val="00165635"/>
    <w:rsid w:val="001659FC"/>
    <w:rsid w:val="00165D33"/>
    <w:rsid w:val="00166FD0"/>
    <w:rsid w:val="00172F1A"/>
    <w:rsid w:val="00176A5D"/>
    <w:rsid w:val="001775C3"/>
    <w:rsid w:val="00177C4A"/>
    <w:rsid w:val="0018194D"/>
    <w:rsid w:val="00181A7C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1326"/>
    <w:rsid w:val="001E38F7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4628"/>
    <w:rsid w:val="00225FDB"/>
    <w:rsid w:val="00230334"/>
    <w:rsid w:val="002309CA"/>
    <w:rsid w:val="00232D05"/>
    <w:rsid w:val="00232E2D"/>
    <w:rsid w:val="00236798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85C22"/>
    <w:rsid w:val="00295E29"/>
    <w:rsid w:val="002A1527"/>
    <w:rsid w:val="002A4E16"/>
    <w:rsid w:val="002A6184"/>
    <w:rsid w:val="002A61E8"/>
    <w:rsid w:val="002A6638"/>
    <w:rsid w:val="002A7589"/>
    <w:rsid w:val="002A774A"/>
    <w:rsid w:val="002B2B72"/>
    <w:rsid w:val="002B70FE"/>
    <w:rsid w:val="002C1645"/>
    <w:rsid w:val="002C22BE"/>
    <w:rsid w:val="002C4B11"/>
    <w:rsid w:val="002D637D"/>
    <w:rsid w:val="002E012E"/>
    <w:rsid w:val="002E0693"/>
    <w:rsid w:val="002E244B"/>
    <w:rsid w:val="002E5179"/>
    <w:rsid w:val="00300CD8"/>
    <w:rsid w:val="00305DFA"/>
    <w:rsid w:val="00307248"/>
    <w:rsid w:val="00312DAD"/>
    <w:rsid w:val="00315C3A"/>
    <w:rsid w:val="00317526"/>
    <w:rsid w:val="003215AB"/>
    <w:rsid w:val="00321FE5"/>
    <w:rsid w:val="0032209C"/>
    <w:rsid w:val="003262EB"/>
    <w:rsid w:val="003264F5"/>
    <w:rsid w:val="00332736"/>
    <w:rsid w:val="0034176B"/>
    <w:rsid w:val="0034230A"/>
    <w:rsid w:val="003428FB"/>
    <w:rsid w:val="0034388A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6F53"/>
    <w:rsid w:val="0038774A"/>
    <w:rsid w:val="00390CC5"/>
    <w:rsid w:val="003954C9"/>
    <w:rsid w:val="003970C1"/>
    <w:rsid w:val="003A1554"/>
    <w:rsid w:val="003A1AD3"/>
    <w:rsid w:val="003A55B7"/>
    <w:rsid w:val="003B4382"/>
    <w:rsid w:val="003C071B"/>
    <w:rsid w:val="003C1AD4"/>
    <w:rsid w:val="003C2265"/>
    <w:rsid w:val="003C2DC9"/>
    <w:rsid w:val="003C3C0C"/>
    <w:rsid w:val="003C7261"/>
    <w:rsid w:val="003D0769"/>
    <w:rsid w:val="003D71DC"/>
    <w:rsid w:val="003F274A"/>
    <w:rsid w:val="003F4832"/>
    <w:rsid w:val="00400E7A"/>
    <w:rsid w:val="004059B0"/>
    <w:rsid w:val="00405DA5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A4D4D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1DCC"/>
    <w:rsid w:val="0051482A"/>
    <w:rsid w:val="00517048"/>
    <w:rsid w:val="00520452"/>
    <w:rsid w:val="0052502E"/>
    <w:rsid w:val="0053205D"/>
    <w:rsid w:val="00532BFC"/>
    <w:rsid w:val="005347CE"/>
    <w:rsid w:val="00536D3A"/>
    <w:rsid w:val="00537028"/>
    <w:rsid w:val="00537C2D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2277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1586"/>
    <w:rsid w:val="005B29D2"/>
    <w:rsid w:val="005B4ED6"/>
    <w:rsid w:val="005B5256"/>
    <w:rsid w:val="005B52F5"/>
    <w:rsid w:val="005B5A20"/>
    <w:rsid w:val="005C7B7E"/>
    <w:rsid w:val="005D1A7F"/>
    <w:rsid w:val="005D6387"/>
    <w:rsid w:val="005E06FB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1F8C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38C8"/>
    <w:rsid w:val="00657B77"/>
    <w:rsid w:val="00657C9E"/>
    <w:rsid w:val="006641D4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144"/>
    <w:rsid w:val="006F23AD"/>
    <w:rsid w:val="007007A9"/>
    <w:rsid w:val="00701573"/>
    <w:rsid w:val="0070456F"/>
    <w:rsid w:val="0071032A"/>
    <w:rsid w:val="0071050B"/>
    <w:rsid w:val="00711803"/>
    <w:rsid w:val="0071257E"/>
    <w:rsid w:val="00716745"/>
    <w:rsid w:val="00717E6B"/>
    <w:rsid w:val="007220A4"/>
    <w:rsid w:val="00727E29"/>
    <w:rsid w:val="007316A1"/>
    <w:rsid w:val="007318EA"/>
    <w:rsid w:val="00736F30"/>
    <w:rsid w:val="00742C8A"/>
    <w:rsid w:val="00743CF0"/>
    <w:rsid w:val="00750600"/>
    <w:rsid w:val="00754651"/>
    <w:rsid w:val="0076610E"/>
    <w:rsid w:val="00766A67"/>
    <w:rsid w:val="00770CDC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49EA"/>
    <w:rsid w:val="007B5137"/>
    <w:rsid w:val="007C2EE2"/>
    <w:rsid w:val="007C682F"/>
    <w:rsid w:val="007C69F2"/>
    <w:rsid w:val="007D1F74"/>
    <w:rsid w:val="007D6922"/>
    <w:rsid w:val="007F22B9"/>
    <w:rsid w:val="007F4BBB"/>
    <w:rsid w:val="007F7F7F"/>
    <w:rsid w:val="00802920"/>
    <w:rsid w:val="00815959"/>
    <w:rsid w:val="00817979"/>
    <w:rsid w:val="00817BE6"/>
    <w:rsid w:val="00822581"/>
    <w:rsid w:val="00824D7F"/>
    <w:rsid w:val="00824ECA"/>
    <w:rsid w:val="00825E19"/>
    <w:rsid w:val="00826F28"/>
    <w:rsid w:val="00834CE9"/>
    <w:rsid w:val="0083668A"/>
    <w:rsid w:val="00837B5D"/>
    <w:rsid w:val="00842D19"/>
    <w:rsid w:val="0084438B"/>
    <w:rsid w:val="0084782D"/>
    <w:rsid w:val="0085499F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6E41"/>
    <w:rsid w:val="008B7C34"/>
    <w:rsid w:val="008C2520"/>
    <w:rsid w:val="008D2446"/>
    <w:rsid w:val="008D2C09"/>
    <w:rsid w:val="008D6496"/>
    <w:rsid w:val="008E1222"/>
    <w:rsid w:val="008E3E06"/>
    <w:rsid w:val="008E4355"/>
    <w:rsid w:val="008F02F0"/>
    <w:rsid w:val="008F71BD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7F0"/>
    <w:rsid w:val="00940E96"/>
    <w:rsid w:val="00945CE1"/>
    <w:rsid w:val="00950B98"/>
    <w:rsid w:val="0095269F"/>
    <w:rsid w:val="00956E60"/>
    <w:rsid w:val="00961C63"/>
    <w:rsid w:val="00970AF4"/>
    <w:rsid w:val="00972B09"/>
    <w:rsid w:val="00972CE3"/>
    <w:rsid w:val="00972EC1"/>
    <w:rsid w:val="0097352F"/>
    <w:rsid w:val="00973AA9"/>
    <w:rsid w:val="00974260"/>
    <w:rsid w:val="009807FB"/>
    <w:rsid w:val="00980FEC"/>
    <w:rsid w:val="0098242E"/>
    <w:rsid w:val="00983DC9"/>
    <w:rsid w:val="0098529F"/>
    <w:rsid w:val="0099186E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63DD"/>
    <w:rsid w:val="00A569EE"/>
    <w:rsid w:val="00A57D4C"/>
    <w:rsid w:val="00A63063"/>
    <w:rsid w:val="00A7343D"/>
    <w:rsid w:val="00A7580C"/>
    <w:rsid w:val="00A81E6E"/>
    <w:rsid w:val="00A87C4D"/>
    <w:rsid w:val="00A909FE"/>
    <w:rsid w:val="00A90C1A"/>
    <w:rsid w:val="00A95B17"/>
    <w:rsid w:val="00A96D05"/>
    <w:rsid w:val="00A97891"/>
    <w:rsid w:val="00AA3928"/>
    <w:rsid w:val="00AA3A62"/>
    <w:rsid w:val="00AA3CCD"/>
    <w:rsid w:val="00AA53F6"/>
    <w:rsid w:val="00AB73A1"/>
    <w:rsid w:val="00AC5A36"/>
    <w:rsid w:val="00AD2377"/>
    <w:rsid w:val="00AF0C90"/>
    <w:rsid w:val="00AF32ED"/>
    <w:rsid w:val="00AF4726"/>
    <w:rsid w:val="00AF6616"/>
    <w:rsid w:val="00B0326D"/>
    <w:rsid w:val="00B05203"/>
    <w:rsid w:val="00B07070"/>
    <w:rsid w:val="00B07B75"/>
    <w:rsid w:val="00B07ECC"/>
    <w:rsid w:val="00B1011B"/>
    <w:rsid w:val="00B177AE"/>
    <w:rsid w:val="00B201CA"/>
    <w:rsid w:val="00B2020B"/>
    <w:rsid w:val="00B21F6A"/>
    <w:rsid w:val="00B2502C"/>
    <w:rsid w:val="00B26627"/>
    <w:rsid w:val="00B27494"/>
    <w:rsid w:val="00B27696"/>
    <w:rsid w:val="00B31332"/>
    <w:rsid w:val="00B3172C"/>
    <w:rsid w:val="00B33081"/>
    <w:rsid w:val="00B36307"/>
    <w:rsid w:val="00B36BD8"/>
    <w:rsid w:val="00B502A9"/>
    <w:rsid w:val="00B5054A"/>
    <w:rsid w:val="00B52814"/>
    <w:rsid w:val="00B53E6D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0B6C"/>
    <w:rsid w:val="00B93758"/>
    <w:rsid w:val="00B93DC7"/>
    <w:rsid w:val="00B94EB0"/>
    <w:rsid w:val="00B963CE"/>
    <w:rsid w:val="00BA06E5"/>
    <w:rsid w:val="00BB6ADD"/>
    <w:rsid w:val="00BC0309"/>
    <w:rsid w:val="00BC4A91"/>
    <w:rsid w:val="00BD0396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079EA"/>
    <w:rsid w:val="00C14198"/>
    <w:rsid w:val="00C15121"/>
    <w:rsid w:val="00C203E8"/>
    <w:rsid w:val="00C22F28"/>
    <w:rsid w:val="00C27F01"/>
    <w:rsid w:val="00C3011A"/>
    <w:rsid w:val="00C35799"/>
    <w:rsid w:val="00C47345"/>
    <w:rsid w:val="00C559E8"/>
    <w:rsid w:val="00C602E3"/>
    <w:rsid w:val="00C654E6"/>
    <w:rsid w:val="00C677B1"/>
    <w:rsid w:val="00C737B2"/>
    <w:rsid w:val="00C7478C"/>
    <w:rsid w:val="00C761BF"/>
    <w:rsid w:val="00C77BA1"/>
    <w:rsid w:val="00C84002"/>
    <w:rsid w:val="00C87B24"/>
    <w:rsid w:val="00C95B6F"/>
    <w:rsid w:val="00C97542"/>
    <w:rsid w:val="00CA1808"/>
    <w:rsid w:val="00CA2B16"/>
    <w:rsid w:val="00CA6D93"/>
    <w:rsid w:val="00CA78E9"/>
    <w:rsid w:val="00CA7E2A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226C"/>
    <w:rsid w:val="00CF2FFE"/>
    <w:rsid w:val="00CF595D"/>
    <w:rsid w:val="00CF691C"/>
    <w:rsid w:val="00CF6EA1"/>
    <w:rsid w:val="00D01B13"/>
    <w:rsid w:val="00D0636D"/>
    <w:rsid w:val="00D16D4F"/>
    <w:rsid w:val="00D22D03"/>
    <w:rsid w:val="00D23316"/>
    <w:rsid w:val="00D26204"/>
    <w:rsid w:val="00D36793"/>
    <w:rsid w:val="00D368EB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29EA"/>
    <w:rsid w:val="00D67980"/>
    <w:rsid w:val="00D70749"/>
    <w:rsid w:val="00D74AD8"/>
    <w:rsid w:val="00D76438"/>
    <w:rsid w:val="00D845EA"/>
    <w:rsid w:val="00D924F4"/>
    <w:rsid w:val="00D93CA3"/>
    <w:rsid w:val="00D97A56"/>
    <w:rsid w:val="00DA0D72"/>
    <w:rsid w:val="00DA7B26"/>
    <w:rsid w:val="00DB0D67"/>
    <w:rsid w:val="00DB1841"/>
    <w:rsid w:val="00DB4F9A"/>
    <w:rsid w:val="00DB5420"/>
    <w:rsid w:val="00DB60F6"/>
    <w:rsid w:val="00DB77F4"/>
    <w:rsid w:val="00DC0A54"/>
    <w:rsid w:val="00DC1A2C"/>
    <w:rsid w:val="00DC2184"/>
    <w:rsid w:val="00DC6630"/>
    <w:rsid w:val="00DE2DA9"/>
    <w:rsid w:val="00DE59DF"/>
    <w:rsid w:val="00DE6AFE"/>
    <w:rsid w:val="00DF084B"/>
    <w:rsid w:val="00DF2DA8"/>
    <w:rsid w:val="00E03514"/>
    <w:rsid w:val="00E0406B"/>
    <w:rsid w:val="00E063A7"/>
    <w:rsid w:val="00E07286"/>
    <w:rsid w:val="00E07903"/>
    <w:rsid w:val="00E10567"/>
    <w:rsid w:val="00E1180C"/>
    <w:rsid w:val="00E1487E"/>
    <w:rsid w:val="00E1664A"/>
    <w:rsid w:val="00E16A22"/>
    <w:rsid w:val="00E217A7"/>
    <w:rsid w:val="00E2334F"/>
    <w:rsid w:val="00E24B60"/>
    <w:rsid w:val="00E25D26"/>
    <w:rsid w:val="00E26996"/>
    <w:rsid w:val="00E27A47"/>
    <w:rsid w:val="00E32E98"/>
    <w:rsid w:val="00E3389A"/>
    <w:rsid w:val="00E40363"/>
    <w:rsid w:val="00E43126"/>
    <w:rsid w:val="00E43150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3DA6"/>
    <w:rsid w:val="00EA422A"/>
    <w:rsid w:val="00EB1727"/>
    <w:rsid w:val="00EB68BD"/>
    <w:rsid w:val="00EC12AA"/>
    <w:rsid w:val="00EC1439"/>
    <w:rsid w:val="00ED1D8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03DF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66450"/>
    <w:rsid w:val="00F7051D"/>
    <w:rsid w:val="00F732EC"/>
    <w:rsid w:val="00F75058"/>
    <w:rsid w:val="00F81D47"/>
    <w:rsid w:val="00F84575"/>
    <w:rsid w:val="00F857AD"/>
    <w:rsid w:val="00F876F2"/>
    <w:rsid w:val="00F909EE"/>
    <w:rsid w:val="00F913AC"/>
    <w:rsid w:val="00F91470"/>
    <w:rsid w:val="00F9224B"/>
    <w:rsid w:val="00F94932"/>
    <w:rsid w:val="00F949D5"/>
    <w:rsid w:val="00F950C0"/>
    <w:rsid w:val="00F9634B"/>
    <w:rsid w:val="00F96B83"/>
    <w:rsid w:val="00FA1437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C76D0"/>
    <w:rsid w:val="00FC7FAE"/>
    <w:rsid w:val="00FD20A3"/>
    <w:rsid w:val="00FD2B6C"/>
    <w:rsid w:val="00FD3708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7</cp:revision>
  <cp:lastPrinted>2024-03-15T18:58:00Z</cp:lastPrinted>
  <dcterms:created xsi:type="dcterms:W3CDTF">2024-03-01T22:03:00Z</dcterms:created>
  <dcterms:modified xsi:type="dcterms:W3CDTF">2024-03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